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1443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9D0FEA">
        <w:rPr>
          <w:sz w:val="24"/>
        </w:rPr>
        <w:t>Vicente Teixeira de Souz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9D0FEA">
        <w:rPr>
          <w:sz w:val="24"/>
        </w:rPr>
        <w:t>655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</w:t>
      </w:r>
      <w:r w:rsidR="009D0FEA">
        <w:rPr>
          <w:sz w:val="24"/>
        </w:rPr>
        <w:t>7</w:t>
      </w:r>
      <w:r w:rsidR="00765814">
        <w:rPr>
          <w:sz w:val="24"/>
        </w:rPr>
        <w:t>0</w:t>
      </w:r>
      <w:r w:rsidR="00F108CE">
        <w:rPr>
          <w:sz w:val="24"/>
        </w:rPr>
        <w:t>-</w:t>
      </w:r>
      <w:r w:rsidR="009D0FEA">
        <w:rPr>
          <w:sz w:val="24"/>
        </w:rPr>
        <w:t>001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9D0FEA">
        <w:rPr>
          <w:sz w:val="24"/>
        </w:rPr>
        <w:t>Danúbio Azul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0B64693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D0FEA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9D0FEA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C6154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C5F47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0FEA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8BE"/>
    <w:rsid w:val="00BD1B2E"/>
    <w:rsid w:val="00BE0222"/>
    <w:rsid w:val="00BE3C57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10D80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B176-9BFA-4AFF-A040-1DDE0FF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4:56:00Z</dcterms:created>
  <dcterms:modified xsi:type="dcterms:W3CDTF">2023-09-11T14:56:00Z</dcterms:modified>
</cp:coreProperties>
</file>